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BBDA" w14:textId="00D2F182" w:rsidR="00A1420F" w:rsidRPr="00A6387F" w:rsidRDefault="00E82341" w:rsidP="00E96308">
      <w:pPr>
        <w:pStyle w:val="a3"/>
        <w:tabs>
          <w:tab w:val="left" w:pos="1418"/>
          <w:tab w:val="left" w:pos="1985"/>
          <w:tab w:val="left" w:pos="2552"/>
        </w:tabs>
        <w:spacing w:before="14"/>
        <w:ind w:right="4212"/>
        <w:rPr>
          <w:rFonts w:ascii="游ゴシック" w:eastAsia="游ゴシック" w:hAnsi="游ゴシック"/>
          <w:sz w:val="21"/>
          <w:szCs w:val="21"/>
        </w:rPr>
      </w:pPr>
      <w:r w:rsidRPr="00A6387F">
        <w:rPr>
          <w:rFonts w:ascii="游ゴシック" w:eastAsia="游ゴシック" w:hAnsi="游ゴシック"/>
          <w:color w:val="221815"/>
          <w:spacing w:val="-3"/>
          <w:sz w:val="21"/>
          <w:szCs w:val="21"/>
        </w:rPr>
        <w:t>申</w:t>
      </w:r>
      <w:r w:rsidRPr="00A6387F">
        <w:rPr>
          <w:rFonts w:ascii="游ゴシック" w:eastAsia="游ゴシック" w:hAnsi="游ゴシック"/>
          <w:color w:val="221815"/>
          <w:spacing w:val="-7"/>
          <w:sz w:val="21"/>
          <w:szCs w:val="21"/>
        </w:rPr>
        <w:t>請</w:t>
      </w:r>
      <w:r w:rsidRPr="00A6387F">
        <w:rPr>
          <w:rFonts w:ascii="游ゴシック" w:eastAsia="游ゴシック" w:hAnsi="游ゴシック"/>
          <w:color w:val="221815"/>
          <w:sz w:val="21"/>
          <w:szCs w:val="21"/>
        </w:rPr>
        <w:t>日</w:t>
      </w:r>
      <w:r w:rsidRPr="00A6387F">
        <w:rPr>
          <w:rFonts w:ascii="游ゴシック" w:eastAsia="游ゴシック" w:hAnsi="游ゴシック"/>
          <w:color w:val="221815"/>
          <w:sz w:val="21"/>
          <w:szCs w:val="21"/>
        </w:rPr>
        <w:tab/>
        <w:t>年</w:t>
      </w:r>
      <w:r w:rsidRPr="00A6387F">
        <w:rPr>
          <w:rFonts w:ascii="游ゴシック" w:eastAsia="游ゴシック" w:hAnsi="游ゴシック"/>
          <w:color w:val="221815"/>
          <w:sz w:val="21"/>
          <w:szCs w:val="21"/>
        </w:rPr>
        <w:tab/>
        <w:t>月</w:t>
      </w:r>
      <w:r w:rsidRPr="00A6387F">
        <w:rPr>
          <w:rFonts w:ascii="游ゴシック" w:eastAsia="游ゴシック" w:hAnsi="游ゴシック"/>
          <w:color w:val="221815"/>
          <w:sz w:val="21"/>
          <w:szCs w:val="21"/>
        </w:rPr>
        <w:tab/>
        <w:t>日</w:t>
      </w:r>
    </w:p>
    <w:p w14:paraId="7DF263B2" w14:textId="566D7F63" w:rsidR="00A1420F" w:rsidRPr="00C96881" w:rsidRDefault="00A1420F" w:rsidP="000165D7">
      <w:pPr>
        <w:pStyle w:val="a3"/>
        <w:spacing w:before="13"/>
        <w:jc w:val="center"/>
        <w:rPr>
          <w:rFonts w:ascii="游ゴシック" w:eastAsia="游ゴシック" w:hAnsi="游ゴシック"/>
          <w:sz w:val="19"/>
        </w:rPr>
      </w:pPr>
    </w:p>
    <w:p w14:paraId="56E7AB22" w14:textId="5F87B80B" w:rsidR="00A1420F" w:rsidRPr="00C96881" w:rsidRDefault="007C40C2" w:rsidP="000165D7">
      <w:pPr>
        <w:pStyle w:val="1"/>
        <w:spacing w:before="15"/>
        <w:ind w:left="0"/>
        <w:jc w:val="center"/>
        <w:rPr>
          <w:rFonts w:ascii="游ゴシック" w:eastAsia="游ゴシック" w:hAnsi="游ゴシック"/>
        </w:rPr>
      </w:pPr>
      <w:r w:rsidRPr="00C96881">
        <w:rPr>
          <w:rFonts w:ascii="游ゴシック" w:eastAsia="游ゴシック" w:hAnsi="游ゴシック"/>
          <w:color w:val="221815"/>
        </w:rPr>
        <w:t>公益財団法人 朝田教育財団</w:t>
      </w:r>
    </w:p>
    <w:p w14:paraId="109D20C7" w14:textId="300F6210" w:rsidR="00A1420F" w:rsidRPr="00C96881" w:rsidRDefault="007C40C2" w:rsidP="000165D7">
      <w:pPr>
        <w:spacing w:line="491" w:lineRule="exact"/>
        <w:jc w:val="center"/>
        <w:rPr>
          <w:rFonts w:ascii="游ゴシック" w:eastAsia="游ゴシック" w:hAnsi="游ゴシック"/>
          <w:b/>
          <w:sz w:val="28"/>
        </w:rPr>
      </w:pPr>
      <w:r w:rsidRPr="00C96881">
        <w:rPr>
          <w:rFonts w:ascii="游ゴシック" w:eastAsia="游ゴシック" w:hAnsi="游ゴシック"/>
          <w:b/>
          <w:color w:val="221815"/>
          <w:sz w:val="28"/>
        </w:rPr>
        <w:t>「朝田善之助賞」助成金交付申請書</w:t>
      </w:r>
    </w:p>
    <w:p w14:paraId="76FF3B92" w14:textId="65B21E70" w:rsidR="00A1420F" w:rsidRPr="005D49B4" w:rsidRDefault="00A1420F" w:rsidP="000165D7">
      <w:pPr>
        <w:pStyle w:val="a3"/>
        <w:spacing w:before="2"/>
        <w:rPr>
          <w:rFonts w:ascii="游ゴシック" w:eastAsia="游ゴシック" w:hAnsi="游ゴシック"/>
          <w:b/>
          <w:sz w:val="18"/>
          <w:szCs w:val="10"/>
        </w:rPr>
      </w:pPr>
    </w:p>
    <w:p w14:paraId="4255BEC9" w14:textId="690E40E9" w:rsidR="000165D7" w:rsidRPr="00A6387F" w:rsidRDefault="007C40C2" w:rsidP="000165D7">
      <w:pPr>
        <w:jc w:val="both"/>
        <w:rPr>
          <w:rFonts w:ascii="游ゴシック" w:eastAsia="游ゴシック" w:hAnsi="游ゴシック"/>
          <w:color w:val="221815"/>
          <w:sz w:val="24"/>
          <w:szCs w:val="24"/>
        </w:rPr>
      </w:pPr>
      <w:r w:rsidRPr="00A6387F">
        <w:rPr>
          <w:rFonts w:ascii="游ゴシック" w:eastAsia="游ゴシック" w:hAnsi="游ゴシック"/>
          <w:color w:val="221815"/>
          <w:sz w:val="24"/>
          <w:szCs w:val="24"/>
        </w:rPr>
        <w:t>受託者 公益財団法人 朝田教育財団 御中</w:t>
      </w:r>
    </w:p>
    <w:p w14:paraId="3B90763D" w14:textId="6324868F" w:rsidR="000165D7" w:rsidRPr="00E96308" w:rsidRDefault="000165D7" w:rsidP="000165D7">
      <w:pPr>
        <w:jc w:val="both"/>
        <w:rPr>
          <w:rFonts w:ascii="游ゴシック" w:eastAsia="游ゴシック" w:hAnsi="游ゴシック"/>
          <w:color w:val="221815"/>
          <w:spacing w:val="-26"/>
          <w:sz w:val="10"/>
          <w:szCs w:val="10"/>
        </w:rPr>
      </w:pPr>
    </w:p>
    <w:p w14:paraId="041103D0" w14:textId="4F6C77D7" w:rsidR="00A1420F" w:rsidRPr="007C40C2" w:rsidRDefault="007C40C2" w:rsidP="000165D7">
      <w:pPr>
        <w:jc w:val="both"/>
        <w:rPr>
          <w:rFonts w:ascii="游ゴシック" w:eastAsia="游ゴシック" w:hAnsi="游ゴシック"/>
          <w:color w:val="221815"/>
          <w:sz w:val="20"/>
          <w:szCs w:val="20"/>
        </w:rPr>
      </w:pPr>
      <w:r w:rsidRPr="007C40C2">
        <w:rPr>
          <w:rFonts w:ascii="游ゴシック" w:eastAsia="游ゴシック" w:hAnsi="游ゴシック"/>
          <w:color w:val="221815"/>
          <w:sz w:val="20"/>
          <w:szCs w:val="20"/>
        </w:rPr>
        <w:t>「朝田善之助賞」に係る助成金の給付を受けたく、下記のとおり申請します。なお、この書類記載の名前・住所等の個人情報について、理事会等への提供に同意します。また、助成が決定した際には、受給者の名前・所属・助成対象の研究テーマ・業績等について公表されることに異議ありません。</w:t>
      </w:r>
    </w:p>
    <w:p w14:paraId="1BCBEB53" w14:textId="0FD36D3A" w:rsidR="00A1420F" w:rsidRPr="00A6387F" w:rsidRDefault="00A84384" w:rsidP="000165D7">
      <w:pPr>
        <w:pStyle w:val="a3"/>
        <w:spacing w:before="6"/>
        <w:rPr>
          <w:rFonts w:ascii="游ゴシック" w:eastAsia="游ゴシック" w:hAnsi="游ゴシック"/>
          <w:sz w:val="21"/>
          <w:szCs w:val="21"/>
        </w:rPr>
      </w:pPr>
      <w:r w:rsidRPr="002F16D1">
        <w:rPr>
          <w:rFonts w:ascii="游ゴシック" w:eastAsia="游ゴシック" w:hAnsi="游ゴシック"/>
          <w:noProof/>
          <w:color w:val="221815"/>
          <w:spacing w:val="-26"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4E8FC943" wp14:editId="6978F12B">
                <wp:simplePos x="0" y="0"/>
                <wp:positionH relativeFrom="page">
                  <wp:posOffset>595630</wp:posOffset>
                </wp:positionH>
                <wp:positionV relativeFrom="paragraph">
                  <wp:posOffset>4825365</wp:posOffset>
                </wp:positionV>
                <wp:extent cx="276225" cy="193675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9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70352" w14:textId="2F31CA39" w:rsidR="002F16D1" w:rsidRPr="00A752FE" w:rsidRDefault="002F16D1" w:rsidP="00BC672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A752FE">
                              <w:rPr>
                                <w:rFonts w:ascii="游ゴシック" w:eastAsia="游ゴシック" w:hAnsi="游ゴシック" w:cs="ＭＳ 明朝" w:hint="eastAsia"/>
                                <w:sz w:val="14"/>
                                <w:szCs w:val="14"/>
                              </w:rPr>
                              <w:t>注</w:t>
                            </w:r>
                            <w:r w:rsidR="00A752FE">
                              <w:rPr>
                                <w:rFonts w:ascii="游ゴシック" w:eastAsia="游ゴシック" w:hAnsi="游ゴシック" w:cs="ＭＳ 明朝" w:hint="eastAsia"/>
                                <w:sz w:val="14"/>
                                <w:szCs w:val="1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FC9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6.9pt;margin-top:379.95pt;width:21.75pt;height:1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" filled="f" stroked="f">
                <v:textbox inset="0,0,0,0">
                  <w:txbxContent>
                    <w:p w14:paraId="71470352" w14:textId="2F31CA39" w:rsidR="002F16D1" w:rsidRPr="00A752FE" w:rsidRDefault="002F16D1" w:rsidP="00BC672E">
                      <w:pPr>
                        <w:jc w:val="center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 w:rsidRPr="00A752FE">
                        <w:rPr>
                          <w:rFonts w:ascii="游ゴシック" w:eastAsia="游ゴシック" w:hAnsi="游ゴシック" w:cs="ＭＳ 明朝" w:hint="eastAsia"/>
                          <w:sz w:val="14"/>
                          <w:szCs w:val="14"/>
                        </w:rPr>
                        <w:t>注</w:t>
                      </w:r>
                      <w:r w:rsidR="00A752FE">
                        <w:rPr>
                          <w:rFonts w:ascii="游ゴシック" w:eastAsia="游ゴシック" w:hAnsi="游ゴシック" w:cs="ＭＳ 明朝" w:hint="eastAsia"/>
                          <w:sz w:val="14"/>
                          <w:szCs w:val="14"/>
                        </w:rPr>
                        <w:t>１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2F16D1">
        <w:rPr>
          <w:rFonts w:ascii="游ゴシック" w:eastAsia="游ゴシック" w:hAnsi="游ゴシック"/>
          <w:noProof/>
          <w:color w:val="221815"/>
          <w:spacing w:val="-26"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25C93A9F" wp14:editId="639083C4">
                <wp:simplePos x="0" y="0"/>
                <wp:positionH relativeFrom="page">
                  <wp:posOffset>596265</wp:posOffset>
                </wp:positionH>
                <wp:positionV relativeFrom="paragraph">
                  <wp:posOffset>6858635</wp:posOffset>
                </wp:positionV>
                <wp:extent cx="276225" cy="193675"/>
                <wp:effectExtent l="0" t="0" r="9525" b="0"/>
                <wp:wrapNone/>
                <wp:docPr id="16676715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9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73D44" w14:textId="025D8187" w:rsidR="00A752FE" w:rsidRPr="00A752FE" w:rsidRDefault="00A752FE" w:rsidP="00A752F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A752FE">
                              <w:rPr>
                                <w:rFonts w:ascii="游ゴシック" w:eastAsia="游ゴシック" w:hAnsi="游ゴシック" w:cs="ＭＳ 明朝" w:hint="eastAsia"/>
                                <w:sz w:val="14"/>
                                <w:szCs w:val="14"/>
                              </w:rPr>
                              <w:t>注</w:t>
                            </w:r>
                            <w:r>
                              <w:rPr>
                                <w:rFonts w:ascii="游ゴシック" w:eastAsia="游ゴシック" w:hAnsi="游ゴシック" w:cs="ＭＳ 明朝" w:hint="eastAsia"/>
                                <w:sz w:val="14"/>
                                <w:szCs w:val="1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3A9F" id="_x0000_s1027" type="#_x0000_t202" style="position:absolute;margin-left:46.95pt;margin-top:540.05pt;width:21.75pt;height:1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" filled="f" stroked="f">
                <v:textbox inset="0,0,0,0">
                  <w:txbxContent>
                    <w:p w14:paraId="46473D44" w14:textId="025D8187" w:rsidR="00A752FE" w:rsidRPr="00A752FE" w:rsidRDefault="00A752FE" w:rsidP="00A752FE">
                      <w:pPr>
                        <w:jc w:val="center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 w:rsidRPr="00A752FE">
                        <w:rPr>
                          <w:rFonts w:ascii="游ゴシック" w:eastAsia="游ゴシック" w:hAnsi="游ゴシック" w:cs="ＭＳ 明朝" w:hint="eastAsia"/>
                          <w:sz w:val="14"/>
                          <w:szCs w:val="14"/>
                        </w:rPr>
                        <w:t>注</w:t>
                      </w:r>
                      <w:r>
                        <w:rPr>
                          <w:rFonts w:ascii="游ゴシック" w:eastAsia="游ゴシック" w:hAnsi="游ゴシック" w:cs="ＭＳ 明朝" w:hint="eastAsia"/>
                          <w:sz w:val="14"/>
                          <w:szCs w:val="14"/>
                        </w:rPr>
                        <w:t>２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tbl>
      <w:tblPr>
        <w:tblStyle w:val="TableNormal"/>
        <w:tblW w:w="0" w:type="auto"/>
        <w:jc w:val="center"/>
        <w:tblBorders>
          <w:top w:val="single" w:sz="4" w:space="0" w:color="221815"/>
          <w:left w:val="single" w:sz="4" w:space="0" w:color="221815"/>
          <w:bottom w:val="single" w:sz="4" w:space="0" w:color="221815"/>
          <w:right w:val="single" w:sz="4" w:space="0" w:color="221815"/>
          <w:insideH w:val="single" w:sz="4" w:space="0" w:color="221815"/>
          <w:insideV w:val="single" w:sz="4" w:space="0" w:color="221815"/>
        </w:tblBorders>
        <w:tblLayout w:type="fixed"/>
        <w:tblLook w:val="01E0" w:firstRow="1" w:lastRow="1" w:firstColumn="1" w:lastColumn="1" w:noHBand="0" w:noVBand="0"/>
      </w:tblPr>
      <w:tblGrid>
        <w:gridCol w:w="5100"/>
        <w:gridCol w:w="5106"/>
      </w:tblGrid>
      <w:tr w:rsidR="00A1420F" w:rsidRPr="00C96881" w14:paraId="23FE0CF4" w14:textId="77777777" w:rsidTr="00A6387F">
        <w:trPr>
          <w:trHeight w:val="680"/>
          <w:jc w:val="center"/>
        </w:trPr>
        <w:tc>
          <w:tcPr>
            <w:tcW w:w="5100" w:type="dxa"/>
            <w:shd w:val="clear" w:color="auto" w:fill="D9D9D9" w:themeFill="background1" w:themeFillShade="D9"/>
            <w:vAlign w:val="center"/>
          </w:tcPr>
          <w:p w14:paraId="790FA1CC" w14:textId="1939D61F" w:rsidR="00A1420F" w:rsidRPr="00C96881" w:rsidRDefault="007C40C2" w:rsidP="000165D7">
            <w:pPr>
              <w:pStyle w:val="TableParagraph"/>
              <w:spacing w:before="0"/>
              <w:ind w:firstLineChars="100" w:firstLine="200"/>
              <w:jc w:val="both"/>
              <w:rPr>
                <w:rFonts w:ascii="游ゴシック" w:eastAsia="游ゴシック" w:hAnsi="游ゴシック"/>
                <w:b/>
                <w:sz w:val="20"/>
              </w:rPr>
            </w:pPr>
            <w:r w:rsidRPr="00C96881">
              <w:rPr>
                <w:rFonts w:ascii="游ゴシック" w:eastAsia="游ゴシック" w:hAnsi="游ゴシック"/>
                <w:b/>
                <w:color w:val="221815"/>
                <w:sz w:val="20"/>
              </w:rPr>
              <w:t>本研究課題に関する他の機関への申請の有無</w:t>
            </w:r>
          </w:p>
        </w:tc>
        <w:tc>
          <w:tcPr>
            <w:tcW w:w="5106" w:type="dxa"/>
            <w:vAlign w:val="center"/>
          </w:tcPr>
          <w:p w14:paraId="67BEF65C" w14:textId="1A195A14" w:rsidR="00A1420F" w:rsidRPr="00C96881" w:rsidRDefault="007C40C2" w:rsidP="002F16D1">
            <w:pPr>
              <w:pStyle w:val="TableParagraph"/>
              <w:spacing w:before="100" w:beforeAutospacing="1"/>
              <w:ind w:left="-2" w:firstLineChars="142" w:firstLine="261"/>
              <w:jc w:val="both"/>
              <w:rPr>
                <w:rFonts w:ascii="游ゴシック" w:eastAsia="游ゴシック" w:hAnsi="游ゴシック"/>
                <w:sz w:val="20"/>
              </w:rPr>
            </w:pPr>
            <w:r w:rsidRPr="00C96881">
              <w:rPr>
                <w:rFonts w:ascii="游ゴシック" w:eastAsia="游ゴシック" w:hAnsi="游ゴシック"/>
                <w:color w:val="221815"/>
                <w:spacing w:val="-16"/>
                <w:sz w:val="20"/>
              </w:rPr>
              <w:t>１</w:t>
            </w:r>
            <w:r w:rsidRPr="00C96881">
              <w:rPr>
                <w:rFonts w:ascii="游ゴシック" w:eastAsia="游ゴシック" w:hAnsi="游ゴシック"/>
                <w:color w:val="221815"/>
                <w:spacing w:val="-104"/>
                <w:sz w:val="20"/>
              </w:rPr>
              <w:t>．</w:t>
            </w:r>
            <w:r w:rsidRPr="00C96881">
              <w:rPr>
                <w:rFonts w:ascii="游ゴシック" w:eastAsia="游ゴシック" w:hAnsi="游ゴシック"/>
                <w:color w:val="221815"/>
                <w:spacing w:val="-9"/>
                <w:sz w:val="20"/>
              </w:rPr>
              <w:t>な</w:t>
            </w:r>
            <w:r w:rsidRPr="00C96881">
              <w:rPr>
                <w:rFonts w:ascii="游ゴシック" w:eastAsia="游ゴシック" w:hAnsi="游ゴシック"/>
                <w:color w:val="221815"/>
                <w:sz w:val="20"/>
              </w:rPr>
              <w:t>い</w:t>
            </w:r>
            <w:r w:rsidR="00D36D96">
              <w:rPr>
                <w:rFonts w:ascii="游ゴシック" w:eastAsia="游ゴシック" w:hAnsi="游ゴシック" w:hint="eastAsia"/>
                <w:color w:val="221815"/>
                <w:sz w:val="20"/>
              </w:rPr>
              <w:t xml:space="preserve">　　　</w:t>
            </w:r>
            <w:r w:rsidRPr="00C96881">
              <w:rPr>
                <w:rFonts w:ascii="游ゴシック" w:eastAsia="游ゴシック" w:hAnsi="游ゴシック"/>
                <w:color w:val="221815"/>
                <w:spacing w:val="-16"/>
                <w:sz w:val="20"/>
              </w:rPr>
              <w:t>２</w:t>
            </w:r>
            <w:r w:rsidRPr="00C96881">
              <w:rPr>
                <w:rFonts w:ascii="游ゴシック" w:eastAsia="游ゴシック" w:hAnsi="游ゴシック"/>
                <w:color w:val="221815"/>
                <w:spacing w:val="-106"/>
                <w:sz w:val="20"/>
              </w:rPr>
              <w:t>．</w:t>
            </w:r>
            <w:r w:rsidRPr="00C96881">
              <w:rPr>
                <w:rFonts w:ascii="游ゴシック" w:eastAsia="游ゴシック" w:hAnsi="游ゴシック"/>
                <w:color w:val="221815"/>
                <w:spacing w:val="-14"/>
                <w:sz w:val="20"/>
              </w:rPr>
              <w:t>あ</w:t>
            </w:r>
            <w:r w:rsidRPr="00C96881">
              <w:rPr>
                <w:rFonts w:ascii="游ゴシック" w:eastAsia="游ゴシック" w:hAnsi="游ゴシック"/>
                <w:color w:val="221815"/>
                <w:sz w:val="20"/>
              </w:rPr>
              <w:t>る</w:t>
            </w:r>
          </w:p>
        </w:tc>
      </w:tr>
      <w:tr w:rsidR="004917AF" w:rsidRPr="00311663" w14:paraId="4316A546" w14:textId="77777777" w:rsidTr="000165D7">
        <w:trPr>
          <w:trHeight w:val="1376"/>
          <w:jc w:val="center"/>
        </w:trPr>
        <w:tc>
          <w:tcPr>
            <w:tcW w:w="5100" w:type="dxa"/>
            <w:shd w:val="clear" w:color="auto" w:fill="D9D9D9" w:themeFill="background1" w:themeFillShade="D9"/>
            <w:vAlign w:val="center"/>
          </w:tcPr>
          <w:p w14:paraId="1217886D" w14:textId="5885E5C1" w:rsidR="004917AF" w:rsidRPr="00C96881" w:rsidRDefault="004917AF" w:rsidP="000165D7">
            <w:pPr>
              <w:pStyle w:val="TableParagraph"/>
              <w:spacing w:before="0"/>
              <w:ind w:leftChars="100" w:left="220" w:right="265"/>
              <w:jc w:val="both"/>
              <w:rPr>
                <w:rFonts w:ascii="游ゴシック" w:eastAsia="游ゴシック" w:hAnsi="游ゴシック"/>
                <w:b/>
                <w:sz w:val="20"/>
              </w:rPr>
            </w:pPr>
            <w:r w:rsidRPr="00C96881">
              <w:rPr>
                <w:rFonts w:ascii="游ゴシック" w:eastAsia="游ゴシック" w:hAnsi="游ゴシック"/>
                <w:b/>
                <w:color w:val="221815"/>
                <w:spacing w:val="-14"/>
                <w:sz w:val="20"/>
              </w:rPr>
              <w:t>本研究に関し、他の機関から助成金等の交付を受けた</w:t>
            </w:r>
            <w:r w:rsidRPr="00C96881">
              <w:rPr>
                <w:rFonts w:ascii="游ゴシック" w:eastAsia="游ゴシック" w:hAnsi="游ゴシック"/>
                <w:b/>
                <w:color w:val="221815"/>
                <w:spacing w:val="-21"/>
                <w:sz w:val="20"/>
              </w:rPr>
              <w:t>場合は、交付年月、金額を記入して下さい。</w:t>
            </w:r>
          </w:p>
        </w:tc>
        <w:tc>
          <w:tcPr>
            <w:tcW w:w="5106" w:type="dxa"/>
            <w:vAlign w:val="center"/>
          </w:tcPr>
          <w:p w14:paraId="77F85CC0" w14:textId="3CA161D5" w:rsidR="00311663" w:rsidRDefault="004917AF" w:rsidP="002F16D1">
            <w:pPr>
              <w:pStyle w:val="TableParagraph"/>
              <w:spacing w:before="0"/>
              <w:ind w:left="-2" w:right="35" w:firstLineChars="142" w:firstLine="284"/>
              <w:jc w:val="both"/>
              <w:rPr>
                <w:rFonts w:ascii="游ゴシック" w:eastAsia="游ゴシック" w:hAnsi="游ゴシック"/>
                <w:color w:val="221815"/>
                <w:sz w:val="20"/>
              </w:rPr>
            </w:pPr>
            <w:r w:rsidRPr="00C96881">
              <w:rPr>
                <w:rFonts w:ascii="游ゴシック" w:eastAsia="游ゴシック" w:hAnsi="游ゴシック"/>
                <w:color w:val="221815"/>
                <w:sz w:val="20"/>
              </w:rPr>
              <w:t>交付年月</w:t>
            </w:r>
            <w:r>
              <w:rPr>
                <w:rFonts w:ascii="游ゴシック" w:eastAsia="游ゴシック" w:hAnsi="游ゴシック" w:hint="eastAsia"/>
                <w:color w:val="221815"/>
                <w:sz w:val="20"/>
              </w:rPr>
              <w:t xml:space="preserve">　</w:t>
            </w:r>
            <w:r w:rsidR="00D36D96">
              <w:rPr>
                <w:rFonts w:ascii="游ゴシック" w:eastAsia="游ゴシック" w:hAnsi="游ゴシック" w:hint="eastAsia"/>
                <w:color w:val="221815"/>
                <w:sz w:val="20"/>
              </w:rPr>
              <w:t>〔</w:t>
            </w:r>
            <w:r w:rsidR="002377A3">
              <w:rPr>
                <w:rFonts w:ascii="游ゴシック" w:eastAsia="游ゴシック" w:hAnsi="游ゴシック" w:hint="eastAsia"/>
                <w:color w:val="221815"/>
                <w:sz w:val="20"/>
              </w:rPr>
              <w:t xml:space="preserve">　　</w:t>
            </w:r>
            <w:r w:rsidR="00311663">
              <w:rPr>
                <w:rFonts w:ascii="游ゴシック" w:eastAsia="游ゴシック" w:hAnsi="游ゴシック" w:hint="eastAsia"/>
                <w:color w:val="221815"/>
                <w:sz w:val="20"/>
              </w:rPr>
              <w:t xml:space="preserve">　</w:t>
            </w:r>
            <w:r w:rsidR="002377A3">
              <w:rPr>
                <w:rFonts w:ascii="游ゴシック" w:eastAsia="游ゴシック" w:hAnsi="游ゴシック" w:hint="eastAsia"/>
                <w:color w:val="221815"/>
                <w:sz w:val="20"/>
              </w:rPr>
              <w:t xml:space="preserve">　</w:t>
            </w:r>
            <w:r w:rsidR="00D36D96">
              <w:rPr>
                <w:rFonts w:ascii="游ゴシック" w:eastAsia="游ゴシック" w:hAnsi="游ゴシック" w:hint="eastAsia"/>
                <w:color w:val="221815"/>
                <w:sz w:val="20"/>
              </w:rPr>
              <w:t>〕</w:t>
            </w:r>
            <w:r w:rsidR="002377A3">
              <w:rPr>
                <w:rFonts w:ascii="游ゴシック" w:eastAsia="游ゴシック" w:hAnsi="游ゴシック" w:hint="eastAsia"/>
                <w:color w:val="221815"/>
                <w:sz w:val="20"/>
              </w:rPr>
              <w:t>年</w:t>
            </w:r>
            <w:r w:rsidR="00D36D96">
              <w:rPr>
                <w:rFonts w:ascii="游ゴシック" w:eastAsia="游ゴシック" w:hAnsi="游ゴシック" w:hint="eastAsia"/>
                <w:color w:val="221815"/>
                <w:sz w:val="20"/>
              </w:rPr>
              <w:t>〔</w:t>
            </w:r>
            <w:r w:rsidR="002377A3">
              <w:rPr>
                <w:rFonts w:ascii="游ゴシック" w:eastAsia="游ゴシック" w:hAnsi="游ゴシック" w:hint="eastAsia"/>
                <w:color w:val="221815"/>
                <w:sz w:val="20"/>
              </w:rPr>
              <w:t xml:space="preserve">　　　</w:t>
            </w:r>
            <w:r w:rsidR="00D36D96">
              <w:rPr>
                <w:rFonts w:ascii="游ゴシック" w:eastAsia="游ゴシック" w:hAnsi="游ゴシック" w:hint="eastAsia"/>
                <w:color w:val="221815"/>
                <w:sz w:val="20"/>
              </w:rPr>
              <w:t>〕</w:t>
            </w:r>
            <w:r w:rsidR="002377A3">
              <w:rPr>
                <w:rFonts w:ascii="游ゴシック" w:eastAsia="游ゴシック" w:hAnsi="游ゴシック" w:hint="eastAsia"/>
                <w:color w:val="221815"/>
                <w:sz w:val="20"/>
              </w:rPr>
              <w:t>月</w:t>
            </w:r>
          </w:p>
          <w:p w14:paraId="56F6548E" w14:textId="2B5C9246" w:rsidR="004917AF" w:rsidRPr="002377A3" w:rsidRDefault="004917AF" w:rsidP="002F16D1">
            <w:pPr>
              <w:pStyle w:val="TableParagraph"/>
              <w:spacing w:before="0"/>
              <w:ind w:left="-2" w:right="35" w:firstLineChars="142" w:firstLine="284"/>
              <w:jc w:val="both"/>
              <w:rPr>
                <w:rFonts w:ascii="游ゴシック" w:eastAsia="游ゴシック" w:hAnsi="游ゴシック"/>
                <w:color w:val="221815"/>
                <w:sz w:val="20"/>
              </w:rPr>
            </w:pPr>
            <w:r w:rsidRPr="00C96881">
              <w:rPr>
                <w:rFonts w:ascii="游ゴシック" w:eastAsia="游ゴシック" w:hAnsi="游ゴシック"/>
                <w:color w:val="221815"/>
                <w:sz w:val="20"/>
              </w:rPr>
              <w:t>交付金額</w:t>
            </w:r>
            <w:r w:rsidR="002377A3">
              <w:rPr>
                <w:rFonts w:ascii="游ゴシック" w:eastAsia="游ゴシック" w:hAnsi="游ゴシック" w:hint="eastAsia"/>
                <w:color w:val="221815"/>
                <w:sz w:val="20"/>
              </w:rPr>
              <w:t xml:space="preserve">　</w:t>
            </w:r>
            <w:r w:rsidR="00D36D96">
              <w:rPr>
                <w:rFonts w:ascii="游ゴシック" w:eastAsia="游ゴシック" w:hAnsi="游ゴシック" w:hint="eastAsia"/>
                <w:color w:val="221815"/>
                <w:sz w:val="20"/>
              </w:rPr>
              <w:t>〔</w:t>
            </w:r>
            <w:r w:rsidR="002377A3">
              <w:rPr>
                <w:rFonts w:ascii="游ゴシック" w:eastAsia="游ゴシック" w:hAnsi="游ゴシック" w:hint="eastAsia"/>
                <w:color w:val="221815"/>
                <w:sz w:val="20"/>
              </w:rPr>
              <w:t xml:space="preserve">　　　　　</w:t>
            </w:r>
            <w:r w:rsidR="00311663">
              <w:rPr>
                <w:rFonts w:ascii="游ゴシック" w:eastAsia="游ゴシック" w:hAnsi="游ゴシック" w:hint="eastAsia"/>
                <w:color w:val="221815"/>
                <w:sz w:val="20"/>
              </w:rPr>
              <w:t xml:space="preserve">　</w:t>
            </w:r>
            <w:r w:rsidR="002377A3">
              <w:rPr>
                <w:rFonts w:ascii="游ゴシック" w:eastAsia="游ゴシック" w:hAnsi="游ゴシック" w:hint="eastAsia"/>
                <w:color w:val="221815"/>
                <w:sz w:val="20"/>
              </w:rPr>
              <w:t xml:space="preserve">　万円</w:t>
            </w:r>
            <w:r w:rsidR="00D36D96">
              <w:rPr>
                <w:rFonts w:ascii="游ゴシック" w:eastAsia="游ゴシック" w:hAnsi="游ゴシック" w:hint="eastAsia"/>
                <w:color w:val="221815"/>
                <w:sz w:val="20"/>
              </w:rPr>
              <w:t>〕</w:t>
            </w:r>
          </w:p>
        </w:tc>
      </w:tr>
    </w:tbl>
    <w:tbl>
      <w:tblPr>
        <w:tblStyle w:val="a9"/>
        <w:tblpPr w:leftFromText="142" w:rightFromText="142" w:vertAnchor="text" w:horzAnchor="margin" w:tblpXSpec="center" w:tblpY="181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4511"/>
        <w:gridCol w:w="1133"/>
        <w:gridCol w:w="3967"/>
      </w:tblGrid>
      <w:tr w:rsidR="00264D90" w14:paraId="17BF501E" w14:textId="77777777" w:rsidTr="00E96308">
        <w:trPr>
          <w:cantSplit/>
          <w:trHeight w:val="1134"/>
          <w:jc w:val="center"/>
        </w:trPr>
        <w:tc>
          <w:tcPr>
            <w:tcW w:w="58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BC13212" w14:textId="3DE57CA2" w:rsidR="00264D90" w:rsidRPr="007E2655" w:rsidRDefault="00264D90" w:rsidP="000165D7">
            <w:pPr>
              <w:pStyle w:val="a3"/>
              <w:ind w:right="113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E2655">
              <w:rPr>
                <w:rFonts w:ascii="游ゴシック" w:eastAsia="游ゴシック" w:hAnsi="游ゴシック" w:hint="eastAsia"/>
                <w:b/>
                <w:bCs/>
              </w:rPr>
              <w:t>申 請 者</w:t>
            </w:r>
          </w:p>
        </w:tc>
        <w:tc>
          <w:tcPr>
            <w:tcW w:w="5644" w:type="dxa"/>
            <w:gridSpan w:val="2"/>
            <w:vAlign w:val="center"/>
          </w:tcPr>
          <w:p w14:paraId="6DAAC07E" w14:textId="6201B75D" w:rsidR="00264D90" w:rsidRPr="00161293" w:rsidRDefault="00264D90" w:rsidP="000165D7">
            <w:pPr>
              <w:pStyle w:val="a3"/>
              <w:jc w:val="both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161293">
              <w:rPr>
                <w:rFonts w:ascii="游ゴシック" w:eastAsia="游ゴシック" w:hAnsi="游ゴシック" w:hint="eastAsia"/>
                <w:sz w:val="16"/>
                <w:szCs w:val="16"/>
              </w:rPr>
              <w:t>（フリガナ）</w:t>
            </w:r>
          </w:p>
          <w:p w14:paraId="4AA7879A" w14:textId="36B07E13" w:rsidR="00264D90" w:rsidRPr="00161293" w:rsidRDefault="00264D90" w:rsidP="000165D7">
            <w:pPr>
              <w:pStyle w:val="a3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1809F318" w14:textId="77777777" w:rsidR="00264D90" w:rsidRPr="00161293" w:rsidRDefault="00264D90" w:rsidP="000165D7">
            <w:pPr>
              <w:pStyle w:val="a3"/>
              <w:ind w:leftChars="100" w:left="220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61293">
              <w:rPr>
                <w:rFonts w:ascii="游ゴシック" w:eastAsia="游ゴシック" w:hAnsi="游ゴシック" w:hint="eastAsia"/>
                <w:sz w:val="18"/>
                <w:szCs w:val="18"/>
              </w:rPr>
              <w:t>名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161293">
              <w:rPr>
                <w:rFonts w:ascii="游ゴシック" w:eastAsia="游ゴシック" w:hAnsi="游ゴシック" w:hint="eastAsia"/>
                <w:sz w:val="18"/>
                <w:szCs w:val="18"/>
              </w:rPr>
              <w:t>前</w:t>
            </w:r>
          </w:p>
          <w:p w14:paraId="50BF9285" w14:textId="77777777" w:rsidR="00264D90" w:rsidRPr="00161293" w:rsidRDefault="00264D90" w:rsidP="000165D7">
            <w:pPr>
              <w:pStyle w:val="a3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967" w:type="dxa"/>
            <w:vAlign w:val="center"/>
          </w:tcPr>
          <w:p w14:paraId="6064D800" w14:textId="1125DCAE" w:rsidR="00264D90" w:rsidRPr="00161293" w:rsidRDefault="00264D90" w:rsidP="000165D7">
            <w:pPr>
              <w:pStyle w:val="a3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6129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生年月日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9F1A8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16129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　月　　　日</w:t>
            </w:r>
          </w:p>
        </w:tc>
      </w:tr>
      <w:tr w:rsidR="00264D90" w14:paraId="39D67E31" w14:textId="77777777" w:rsidTr="00E96308">
        <w:trPr>
          <w:cantSplit/>
          <w:trHeight w:val="1474"/>
          <w:jc w:val="center"/>
        </w:trPr>
        <w:tc>
          <w:tcPr>
            <w:tcW w:w="583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217159C1" w14:textId="77777777" w:rsidR="00264D90" w:rsidRPr="007E2655" w:rsidRDefault="00264D90" w:rsidP="000165D7">
            <w:pPr>
              <w:pStyle w:val="a3"/>
              <w:ind w:right="113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9611" w:type="dxa"/>
            <w:gridSpan w:val="3"/>
            <w:vAlign w:val="center"/>
          </w:tcPr>
          <w:p w14:paraId="148D0633" w14:textId="77777777" w:rsidR="00264D90" w:rsidRPr="00161293" w:rsidRDefault="00264D90" w:rsidP="000165D7">
            <w:pPr>
              <w:pStyle w:val="a3"/>
              <w:ind w:leftChars="100" w:left="220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61293">
              <w:rPr>
                <w:rFonts w:ascii="游ゴシック" w:eastAsia="游ゴシック" w:hAnsi="游ゴシック" w:hint="eastAsia"/>
                <w:sz w:val="18"/>
                <w:szCs w:val="18"/>
              </w:rPr>
              <w:t>住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161293">
              <w:rPr>
                <w:rFonts w:ascii="游ゴシック" w:eastAsia="游ゴシック" w:hAnsi="游ゴシック" w:hint="eastAsia"/>
                <w:sz w:val="18"/>
                <w:szCs w:val="18"/>
              </w:rPr>
              <w:t>所</w:t>
            </w:r>
          </w:p>
          <w:p w14:paraId="01339824" w14:textId="77777777" w:rsidR="00264D90" w:rsidRPr="00161293" w:rsidRDefault="00264D90" w:rsidP="000165D7">
            <w:pPr>
              <w:pStyle w:val="a3"/>
              <w:ind w:leftChars="100" w:left="220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61293">
              <w:rPr>
                <w:rFonts w:ascii="游ゴシック" w:eastAsia="游ゴシック" w:hAnsi="游ゴシック" w:hint="eastAsia"/>
                <w:sz w:val="18"/>
                <w:szCs w:val="18"/>
              </w:rPr>
              <w:t>〒</w:t>
            </w:r>
          </w:p>
          <w:p w14:paraId="336046BD" w14:textId="77777777" w:rsidR="00264D90" w:rsidRPr="00161293" w:rsidRDefault="00264D90" w:rsidP="000165D7">
            <w:pPr>
              <w:pStyle w:val="a3"/>
              <w:ind w:leftChars="100" w:left="220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0F869A34" w14:textId="59893B05" w:rsidR="00264D90" w:rsidRPr="00161293" w:rsidRDefault="009F1A83" w:rsidP="000165D7">
            <w:pPr>
              <w:pStyle w:val="a3"/>
              <w:ind w:leftChars="2500" w:left="550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電話番号</w:t>
            </w:r>
          </w:p>
        </w:tc>
      </w:tr>
      <w:tr w:rsidR="00264D90" w14:paraId="287009B5" w14:textId="77777777" w:rsidTr="00E96308">
        <w:trPr>
          <w:cantSplit/>
          <w:trHeight w:val="680"/>
          <w:jc w:val="center"/>
        </w:trPr>
        <w:tc>
          <w:tcPr>
            <w:tcW w:w="583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74B3EFF5" w14:textId="77777777" w:rsidR="00264D90" w:rsidRPr="007E2655" w:rsidRDefault="00264D90" w:rsidP="000165D7">
            <w:pPr>
              <w:pStyle w:val="a3"/>
              <w:ind w:right="113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9611" w:type="dxa"/>
            <w:gridSpan w:val="3"/>
            <w:vAlign w:val="center"/>
          </w:tcPr>
          <w:p w14:paraId="36097D8B" w14:textId="11565854" w:rsidR="00264D90" w:rsidRDefault="00264D90" w:rsidP="000165D7">
            <w:pPr>
              <w:pStyle w:val="a3"/>
              <w:ind w:leftChars="100" w:left="220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メールアドレス</w:t>
            </w:r>
          </w:p>
          <w:p w14:paraId="25221AEF" w14:textId="77777777" w:rsidR="00264D90" w:rsidRPr="00161293" w:rsidRDefault="00264D90" w:rsidP="000165D7">
            <w:pPr>
              <w:pStyle w:val="a3"/>
              <w:ind w:leftChars="100" w:left="220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またはFAX</w:t>
            </w:r>
          </w:p>
        </w:tc>
      </w:tr>
      <w:tr w:rsidR="00264D90" w14:paraId="0C7557A0" w14:textId="77777777" w:rsidTr="00E96308">
        <w:trPr>
          <w:cantSplit/>
          <w:trHeight w:val="680"/>
          <w:jc w:val="center"/>
        </w:trPr>
        <w:tc>
          <w:tcPr>
            <w:tcW w:w="58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D313826" w14:textId="5DC5FEF9" w:rsidR="00264D90" w:rsidRPr="007E2655" w:rsidRDefault="00264D90" w:rsidP="000165D7">
            <w:pPr>
              <w:pStyle w:val="a3"/>
              <w:ind w:right="113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E2655">
              <w:rPr>
                <w:rFonts w:ascii="游ゴシック" w:eastAsia="游ゴシック" w:hAnsi="游ゴシック" w:hint="eastAsia"/>
                <w:b/>
                <w:bCs/>
              </w:rPr>
              <w:t>所 属</w:t>
            </w:r>
          </w:p>
        </w:tc>
        <w:tc>
          <w:tcPr>
            <w:tcW w:w="9611" w:type="dxa"/>
            <w:gridSpan w:val="3"/>
            <w:vAlign w:val="center"/>
          </w:tcPr>
          <w:p w14:paraId="1443EA04" w14:textId="6ADEE539" w:rsidR="00264D90" w:rsidRPr="00161293" w:rsidRDefault="00264D90" w:rsidP="000165D7">
            <w:pPr>
              <w:pStyle w:val="a3"/>
              <w:ind w:leftChars="100" w:left="220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名　称</w:t>
            </w:r>
          </w:p>
        </w:tc>
      </w:tr>
      <w:tr w:rsidR="00264D90" w14:paraId="22790F47" w14:textId="77777777" w:rsidTr="00E96308">
        <w:trPr>
          <w:cantSplit/>
          <w:trHeight w:val="1474"/>
          <w:jc w:val="center"/>
        </w:trPr>
        <w:tc>
          <w:tcPr>
            <w:tcW w:w="583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0CAF4322" w14:textId="77777777" w:rsidR="00264D90" w:rsidRPr="007E2655" w:rsidRDefault="00264D90" w:rsidP="000165D7">
            <w:pPr>
              <w:pStyle w:val="a3"/>
              <w:ind w:right="113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9611" w:type="dxa"/>
            <w:gridSpan w:val="3"/>
            <w:vAlign w:val="center"/>
          </w:tcPr>
          <w:p w14:paraId="3AAF370F" w14:textId="3CDDE282" w:rsidR="00264D90" w:rsidRDefault="00264D90" w:rsidP="000165D7">
            <w:pPr>
              <w:pStyle w:val="a3"/>
              <w:ind w:leftChars="100" w:left="220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所在地</w:t>
            </w:r>
          </w:p>
          <w:p w14:paraId="6EE00DC4" w14:textId="5C614788" w:rsidR="00264D90" w:rsidRDefault="00264D90" w:rsidP="000165D7">
            <w:pPr>
              <w:pStyle w:val="a3"/>
              <w:ind w:leftChars="100" w:left="220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〒</w:t>
            </w:r>
          </w:p>
          <w:p w14:paraId="247D17CF" w14:textId="056ED7DC" w:rsidR="00264D90" w:rsidRDefault="00264D90" w:rsidP="000165D7">
            <w:pPr>
              <w:pStyle w:val="a3"/>
              <w:ind w:leftChars="100" w:left="220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E07208F" w14:textId="6AD0ED4A" w:rsidR="00264D90" w:rsidRPr="00161293" w:rsidRDefault="009F1A83" w:rsidP="000165D7">
            <w:pPr>
              <w:pStyle w:val="a3"/>
              <w:ind w:leftChars="2500" w:left="5500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電話番号</w:t>
            </w:r>
          </w:p>
        </w:tc>
      </w:tr>
      <w:tr w:rsidR="00264D90" w14:paraId="643FCC7A" w14:textId="77777777" w:rsidTr="00E96308">
        <w:trPr>
          <w:cantSplit/>
          <w:trHeight w:val="680"/>
          <w:jc w:val="center"/>
        </w:trPr>
        <w:tc>
          <w:tcPr>
            <w:tcW w:w="583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194BDE0D" w14:textId="77777777" w:rsidR="00264D90" w:rsidRPr="007E2655" w:rsidRDefault="00264D90" w:rsidP="000165D7">
            <w:pPr>
              <w:pStyle w:val="a3"/>
              <w:ind w:right="113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9611" w:type="dxa"/>
            <w:gridSpan w:val="3"/>
            <w:tcBorders>
              <w:bottom w:val="single" w:sz="4" w:space="0" w:color="auto"/>
            </w:tcBorders>
            <w:vAlign w:val="center"/>
          </w:tcPr>
          <w:p w14:paraId="0E926899" w14:textId="215EE0E0" w:rsidR="00264D90" w:rsidRDefault="00264D90" w:rsidP="000165D7">
            <w:pPr>
              <w:pStyle w:val="a3"/>
              <w:ind w:leftChars="100" w:left="220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メールアドレス</w:t>
            </w:r>
          </w:p>
          <w:p w14:paraId="21C38130" w14:textId="1D32FD75" w:rsidR="00264D90" w:rsidRPr="00161293" w:rsidRDefault="00264D90" w:rsidP="000165D7">
            <w:pPr>
              <w:pStyle w:val="a3"/>
              <w:ind w:leftChars="100" w:left="220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またはFAX</w:t>
            </w:r>
          </w:p>
        </w:tc>
      </w:tr>
      <w:tr w:rsidR="009F1A83" w14:paraId="68432381" w14:textId="77777777" w:rsidTr="00E96308">
        <w:trPr>
          <w:cantSplit/>
          <w:trHeight w:val="680"/>
          <w:jc w:val="center"/>
        </w:trPr>
        <w:tc>
          <w:tcPr>
            <w:tcW w:w="58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7E944D71" w14:textId="226E4EB1" w:rsidR="00264D90" w:rsidRPr="007E2655" w:rsidRDefault="00264D90" w:rsidP="000165D7">
            <w:pPr>
              <w:pStyle w:val="a3"/>
              <w:ind w:right="113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共 同 研 究 者</w:t>
            </w:r>
          </w:p>
        </w:tc>
        <w:tc>
          <w:tcPr>
            <w:tcW w:w="4511" w:type="dxa"/>
            <w:tcBorders>
              <w:right w:val="nil"/>
            </w:tcBorders>
            <w:vAlign w:val="center"/>
          </w:tcPr>
          <w:p w14:paraId="1A6BE230" w14:textId="03C88A59" w:rsidR="00264D90" w:rsidRPr="00161293" w:rsidRDefault="00E82341" w:rsidP="000165D7">
            <w:pPr>
              <w:pStyle w:val="a3"/>
              <w:ind w:leftChars="100" w:left="220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名　前</w:t>
            </w:r>
          </w:p>
        </w:tc>
        <w:tc>
          <w:tcPr>
            <w:tcW w:w="5100" w:type="dxa"/>
            <w:gridSpan w:val="2"/>
            <w:tcBorders>
              <w:left w:val="nil"/>
            </w:tcBorders>
            <w:vAlign w:val="center"/>
          </w:tcPr>
          <w:p w14:paraId="37D101E9" w14:textId="046300CD" w:rsidR="00264D90" w:rsidRPr="00E82341" w:rsidRDefault="00E82341" w:rsidP="000165D7">
            <w:pPr>
              <w:pStyle w:val="a3"/>
              <w:jc w:val="both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82341">
              <w:rPr>
                <w:rFonts w:ascii="游ゴシック" w:eastAsia="游ゴシック" w:hAnsi="游ゴシック" w:hint="eastAsia"/>
                <w:sz w:val="16"/>
                <w:szCs w:val="16"/>
              </w:rPr>
              <w:t>（フリガナ）</w:t>
            </w:r>
          </w:p>
        </w:tc>
      </w:tr>
      <w:tr w:rsidR="009F1A83" w14:paraId="02123FE6" w14:textId="77777777" w:rsidTr="00E96308">
        <w:trPr>
          <w:cantSplit/>
          <w:trHeight w:val="680"/>
          <w:jc w:val="center"/>
        </w:trPr>
        <w:tc>
          <w:tcPr>
            <w:tcW w:w="583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72B60039" w14:textId="77777777" w:rsidR="00E82341" w:rsidRPr="007E2655" w:rsidRDefault="00E82341" w:rsidP="000165D7">
            <w:pPr>
              <w:pStyle w:val="a3"/>
              <w:ind w:right="113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4511" w:type="dxa"/>
            <w:tcBorders>
              <w:right w:val="nil"/>
            </w:tcBorders>
            <w:vAlign w:val="center"/>
          </w:tcPr>
          <w:p w14:paraId="4B338E48" w14:textId="788B9737" w:rsidR="00E82341" w:rsidRPr="00161293" w:rsidRDefault="00E82341" w:rsidP="000165D7">
            <w:pPr>
              <w:pStyle w:val="a3"/>
              <w:ind w:leftChars="100" w:left="220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名　前</w:t>
            </w:r>
          </w:p>
        </w:tc>
        <w:tc>
          <w:tcPr>
            <w:tcW w:w="5100" w:type="dxa"/>
            <w:gridSpan w:val="2"/>
            <w:tcBorders>
              <w:left w:val="nil"/>
            </w:tcBorders>
            <w:vAlign w:val="center"/>
          </w:tcPr>
          <w:p w14:paraId="13E63880" w14:textId="0886F57C" w:rsidR="00E82341" w:rsidRPr="00161293" w:rsidRDefault="00E82341" w:rsidP="000165D7">
            <w:pPr>
              <w:pStyle w:val="a3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82341">
              <w:rPr>
                <w:rFonts w:ascii="游ゴシック" w:eastAsia="游ゴシック" w:hAnsi="游ゴシック" w:hint="eastAsia"/>
                <w:sz w:val="16"/>
                <w:szCs w:val="16"/>
              </w:rPr>
              <w:t>（フリガナ）</w:t>
            </w:r>
          </w:p>
        </w:tc>
      </w:tr>
      <w:tr w:rsidR="009F1A83" w14:paraId="61DE283F" w14:textId="77777777" w:rsidTr="00E96308">
        <w:trPr>
          <w:cantSplit/>
          <w:trHeight w:val="680"/>
          <w:jc w:val="center"/>
        </w:trPr>
        <w:tc>
          <w:tcPr>
            <w:tcW w:w="583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112A1347" w14:textId="77777777" w:rsidR="00E82341" w:rsidRPr="007E2655" w:rsidRDefault="00E82341" w:rsidP="000165D7">
            <w:pPr>
              <w:pStyle w:val="a3"/>
              <w:ind w:right="113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4511" w:type="dxa"/>
            <w:tcBorders>
              <w:right w:val="nil"/>
            </w:tcBorders>
            <w:vAlign w:val="center"/>
          </w:tcPr>
          <w:p w14:paraId="16325188" w14:textId="1E350421" w:rsidR="00E82341" w:rsidRPr="00161293" w:rsidRDefault="00E82341" w:rsidP="000165D7">
            <w:pPr>
              <w:pStyle w:val="a3"/>
              <w:ind w:leftChars="100" w:left="220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名　前</w:t>
            </w:r>
          </w:p>
        </w:tc>
        <w:tc>
          <w:tcPr>
            <w:tcW w:w="5100" w:type="dxa"/>
            <w:gridSpan w:val="2"/>
            <w:tcBorders>
              <w:left w:val="nil"/>
            </w:tcBorders>
            <w:vAlign w:val="center"/>
          </w:tcPr>
          <w:p w14:paraId="236E8482" w14:textId="3C843BF6" w:rsidR="00E82341" w:rsidRPr="00161293" w:rsidRDefault="00E82341" w:rsidP="000165D7">
            <w:pPr>
              <w:pStyle w:val="a3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82341">
              <w:rPr>
                <w:rFonts w:ascii="游ゴシック" w:eastAsia="游ゴシック" w:hAnsi="游ゴシック" w:hint="eastAsia"/>
                <w:sz w:val="16"/>
                <w:szCs w:val="16"/>
              </w:rPr>
              <w:t>（フリガナ）</w:t>
            </w:r>
          </w:p>
        </w:tc>
      </w:tr>
      <w:tr w:rsidR="009F1A83" w14:paraId="61A3511B" w14:textId="77777777" w:rsidTr="00E96308">
        <w:trPr>
          <w:cantSplit/>
          <w:trHeight w:val="680"/>
          <w:jc w:val="center"/>
        </w:trPr>
        <w:tc>
          <w:tcPr>
            <w:tcW w:w="583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22BADB7F" w14:textId="77777777" w:rsidR="00E82341" w:rsidRPr="007E2655" w:rsidRDefault="00E82341" w:rsidP="000165D7">
            <w:pPr>
              <w:pStyle w:val="a3"/>
              <w:ind w:right="113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4511" w:type="dxa"/>
            <w:tcBorders>
              <w:right w:val="nil"/>
            </w:tcBorders>
            <w:vAlign w:val="center"/>
          </w:tcPr>
          <w:p w14:paraId="75834C1C" w14:textId="72EC363C" w:rsidR="00E82341" w:rsidRPr="00161293" w:rsidRDefault="00E82341" w:rsidP="000165D7">
            <w:pPr>
              <w:pStyle w:val="a3"/>
              <w:ind w:leftChars="100" w:left="220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名　前</w:t>
            </w:r>
          </w:p>
        </w:tc>
        <w:tc>
          <w:tcPr>
            <w:tcW w:w="5100" w:type="dxa"/>
            <w:gridSpan w:val="2"/>
            <w:tcBorders>
              <w:left w:val="nil"/>
            </w:tcBorders>
            <w:vAlign w:val="center"/>
          </w:tcPr>
          <w:p w14:paraId="490BB81F" w14:textId="37FD22C3" w:rsidR="00E82341" w:rsidRPr="00161293" w:rsidRDefault="00E82341" w:rsidP="000165D7">
            <w:pPr>
              <w:pStyle w:val="a3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82341">
              <w:rPr>
                <w:rFonts w:ascii="游ゴシック" w:eastAsia="游ゴシック" w:hAnsi="游ゴシック" w:hint="eastAsia"/>
                <w:sz w:val="16"/>
                <w:szCs w:val="16"/>
              </w:rPr>
              <w:t>（フリガナ）</w:t>
            </w:r>
          </w:p>
        </w:tc>
      </w:tr>
    </w:tbl>
    <w:p w14:paraId="36EA4BA9" w14:textId="656E3BD4" w:rsidR="00161293" w:rsidRDefault="000165D7" w:rsidP="000165D7">
      <w:pPr>
        <w:tabs>
          <w:tab w:val="left" w:pos="19377"/>
        </w:tabs>
        <w:spacing w:line="365" w:lineRule="exact"/>
        <w:ind w:right="-2"/>
        <w:jc w:val="righ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次頁に続く</w:t>
      </w:r>
    </w:p>
    <w:p w14:paraId="23A47D2E" w14:textId="446850E8" w:rsidR="00A6387F" w:rsidRPr="005D49B4" w:rsidRDefault="00A84384" w:rsidP="00992499">
      <w:pPr>
        <w:tabs>
          <w:tab w:val="left" w:pos="19377"/>
        </w:tabs>
        <w:spacing w:line="365" w:lineRule="exact"/>
        <w:ind w:right="-2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/>
          <w:noProof/>
          <w:color w:val="221815"/>
          <w:spacing w:val="-3"/>
          <w:lang w:val="ja-JP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8138B7" wp14:editId="4D48E5CF">
                <wp:simplePos x="0" y="0"/>
                <wp:positionH relativeFrom="column">
                  <wp:posOffset>0</wp:posOffset>
                </wp:positionH>
                <wp:positionV relativeFrom="paragraph">
                  <wp:posOffset>260523</wp:posOffset>
                </wp:positionV>
                <wp:extent cx="6480175" cy="2305050"/>
                <wp:effectExtent l="0" t="0" r="15875" b="19050"/>
                <wp:wrapNone/>
                <wp:docPr id="87404242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75" cy="2305050"/>
                          <a:chOff x="0" y="0"/>
                          <a:chExt cx="6480175" cy="2305050"/>
                        </a:xfrm>
                      </wpg:grpSpPr>
                      <wps:wsp>
                        <wps:cNvPr id="194234267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79989" cy="35678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7A558" w14:textId="77777777" w:rsidR="00992499" w:rsidRPr="00C96881" w:rsidRDefault="00992499" w:rsidP="00992499">
                              <w:pPr>
                                <w:spacing w:before="35"/>
                                <w:ind w:leftChars="100" w:left="220"/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</w:pPr>
                              <w:r w:rsidRPr="00C96881">
                                <w:rPr>
                                  <w:rFonts w:ascii="游ゴシック" w:eastAsia="游ゴシック" w:hAnsi="游ゴシック"/>
                                  <w:b/>
                                  <w:color w:val="221815"/>
                                  <w:sz w:val="24"/>
                                </w:rPr>
                                <w:t>研究テーマ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49401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950"/>
                            <a:ext cx="647319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EDDD0" w14:textId="77777777" w:rsidR="00992499" w:rsidRPr="00C758F6" w:rsidRDefault="00992499" w:rsidP="00992499">
                              <w:pPr>
                                <w:rPr>
                                  <w:rFonts w:ascii="游ゴシック" w:eastAsia="游ゴシック" w:hAnsi="游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95432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80175" cy="2304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2181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138B7" id="グループ化 1" o:spid="_x0000_s1028" style="position:absolute;margin-left:0;margin-top:20.5pt;width:510.25pt;height:181.5pt;z-index:251659264;mso-width-relative:margin;mso-height-relative:margin" coordsize="64801,2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">
                <v:shape id="Text Box 35" o:spid="_x0000_s1029" type="#_x0000_t202" style="position:absolute;width:64799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" fillcolor="#d8d8d8 [2732]" stroked="f">
                  <v:textbox inset="0,0,0,0">
                    <w:txbxContent>
                      <w:p w14:paraId="0D37A558" w14:textId="77777777" w:rsidR="00992499" w:rsidRPr="00C96881" w:rsidRDefault="00992499" w:rsidP="00992499">
                        <w:pPr>
                          <w:spacing w:before="35"/>
                          <w:ind w:leftChars="100" w:left="220"/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</w:pPr>
                        <w:r w:rsidRPr="00C96881">
                          <w:rPr>
                            <w:rFonts w:ascii="游ゴシック" w:eastAsia="游ゴシック" w:hAnsi="游ゴシック"/>
                            <w:b/>
                            <w:color w:val="221815"/>
                            <w:sz w:val="24"/>
                          </w:rPr>
                          <w:t>研究テーマ</w:t>
                        </w:r>
                      </w:p>
                    </w:txbxContent>
                  </v:textbox>
                </v:shape>
                <v:shape id="_x0000_s1030" type="#_x0000_t202" style="position:absolute;top:3619;width:64731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" filled="f" stroked="f">
                  <v:textbox>
                    <w:txbxContent>
                      <w:p w14:paraId="2ACEDDD0" w14:textId="77777777" w:rsidR="00992499" w:rsidRPr="00C758F6" w:rsidRDefault="00992499" w:rsidP="00992499">
                        <w:pPr>
                          <w:rPr>
                            <w:rFonts w:ascii="游ゴシック" w:eastAsia="游ゴシック" w:hAnsi="游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Rectangle 36" o:spid="_x0000_s1031" style="position:absolute;width:64801;height:2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" filled="f" strokecolor="#221815" strokeweight="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E598E95" wp14:editId="637406E0">
                <wp:simplePos x="0" y="0"/>
                <wp:positionH relativeFrom="column">
                  <wp:posOffset>8255</wp:posOffset>
                </wp:positionH>
                <wp:positionV relativeFrom="paragraph">
                  <wp:posOffset>9459133</wp:posOffset>
                </wp:positionV>
                <wp:extent cx="5417820" cy="473710"/>
                <wp:effectExtent l="0" t="0" r="11430" b="3175"/>
                <wp:wrapNone/>
                <wp:docPr id="205897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632F9" w14:textId="77777777" w:rsidR="00992499" w:rsidRPr="00E82341" w:rsidRDefault="00992499" w:rsidP="00992499">
                            <w:pPr>
                              <w:rPr>
                                <w:rFonts w:ascii="游ゴシック" w:eastAsia="游ゴシック" w:hAnsi="游ゴシック" w:cs="ＭＳ 明朝"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E82341">
                              <w:rPr>
                                <w:rFonts w:ascii="游ゴシック" w:eastAsia="游ゴシック" w:hAnsi="游ゴシック" w:cs="ＭＳ 明朝" w:hint="eastAsia"/>
                                <w:sz w:val="16"/>
                                <w:szCs w:val="16"/>
                                <w:lang w:val="ja-JP"/>
                              </w:rPr>
                              <w:t xml:space="preserve">※ </w:t>
                            </w:r>
                            <w:r w:rsidRPr="00E82341">
                              <w:rPr>
                                <w:rFonts w:ascii="游ゴシック" w:eastAsia="游ゴシック" w:hAnsi="游ゴシック" w:cs="ＭＳ 明朝"/>
                                <w:sz w:val="16"/>
                                <w:szCs w:val="16"/>
                                <w:lang w:val="ja-JP"/>
                              </w:rPr>
                              <w:t xml:space="preserve"> </w:t>
                            </w:r>
                            <w:r w:rsidRPr="00E82341">
                              <w:rPr>
                                <w:rFonts w:ascii="游ゴシック" w:eastAsia="游ゴシック" w:hAnsi="游ゴシック" w:cs="ＭＳ 明朝" w:hint="eastAsia"/>
                                <w:sz w:val="16"/>
                                <w:szCs w:val="16"/>
                                <w:lang w:val="ja-JP"/>
                              </w:rPr>
                              <w:t>助成金交付申請書に記載の個人情報については、本事業の推進のみに活用します。</w:t>
                            </w:r>
                          </w:p>
                          <w:p w14:paraId="4E1E2BB0" w14:textId="77777777" w:rsidR="00992499" w:rsidRPr="00E82341" w:rsidRDefault="00992499" w:rsidP="00992499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E82341">
                              <w:rPr>
                                <w:rFonts w:ascii="游ゴシック" w:eastAsia="游ゴシック" w:hAnsi="游ゴシック" w:cs="ＭＳ 明朝"/>
                                <w:sz w:val="16"/>
                                <w:szCs w:val="16"/>
                                <w:lang w:val="ja-JP"/>
                              </w:rPr>
                              <w:t>※</w:t>
                            </w:r>
                            <w:r w:rsidRPr="00E82341">
                              <w:rPr>
                                <w:rFonts w:ascii="游ゴシック" w:eastAsia="游ゴシック" w:hAnsi="游ゴシック" w:cs="ＭＳ 明朝" w:hint="eastAsia"/>
                                <w:sz w:val="16"/>
                                <w:szCs w:val="16"/>
                                <w:lang w:val="ja-JP"/>
                              </w:rPr>
                              <w:t xml:space="preserve"> </w:t>
                            </w:r>
                            <w:r w:rsidRPr="00E82341">
                              <w:rPr>
                                <w:rFonts w:ascii="游ゴシック" w:eastAsia="游ゴシック" w:hAnsi="游ゴシック" w:cs="ＭＳ 明朝"/>
                                <w:sz w:val="16"/>
                                <w:szCs w:val="16"/>
                                <w:lang w:val="ja-JP"/>
                              </w:rPr>
                              <w:t xml:space="preserve"> 注１、注２の所属及び共同研究者は、なければ記入不要で</w:t>
                            </w:r>
                            <w:r w:rsidRPr="00E82341">
                              <w:rPr>
                                <w:rFonts w:ascii="游ゴシック" w:eastAsia="游ゴシック" w:hAnsi="游ゴシック" w:cs="ＭＳ 明朝" w:hint="eastAsia"/>
                                <w:sz w:val="16"/>
                                <w:szCs w:val="16"/>
                                <w:lang w:val="ja-JP"/>
                              </w:rPr>
                              <w:t>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598E95" id="_x0000_s1032" type="#_x0000_t202" style="position:absolute;margin-left:.65pt;margin-top:744.8pt;width:426.6pt;height:37.3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" filled="f" stroked="f">
                <v:textbox style="mso-fit-shape-to-text:t" inset="0,0,0,0">
                  <w:txbxContent>
                    <w:p w14:paraId="064632F9" w14:textId="77777777" w:rsidR="00992499" w:rsidRPr="00E82341" w:rsidRDefault="00992499" w:rsidP="00992499">
                      <w:pPr>
                        <w:rPr>
                          <w:rFonts w:ascii="游ゴシック" w:eastAsia="游ゴシック" w:hAnsi="游ゴシック" w:cs="ＭＳ 明朝"/>
                          <w:sz w:val="16"/>
                          <w:szCs w:val="16"/>
                          <w:lang w:val="ja-JP"/>
                        </w:rPr>
                      </w:pPr>
                      <w:r w:rsidRPr="00E82341">
                        <w:rPr>
                          <w:rFonts w:ascii="游ゴシック" w:eastAsia="游ゴシック" w:hAnsi="游ゴシック" w:cs="ＭＳ 明朝" w:hint="eastAsia"/>
                          <w:sz w:val="16"/>
                          <w:szCs w:val="16"/>
                          <w:lang w:val="ja-JP"/>
                        </w:rPr>
                        <w:t xml:space="preserve">※ </w:t>
                      </w:r>
                      <w:r w:rsidRPr="00E82341">
                        <w:rPr>
                          <w:rFonts w:ascii="游ゴシック" w:eastAsia="游ゴシック" w:hAnsi="游ゴシック" w:cs="ＭＳ 明朝"/>
                          <w:sz w:val="16"/>
                          <w:szCs w:val="16"/>
                          <w:lang w:val="ja-JP"/>
                        </w:rPr>
                        <w:t xml:space="preserve"> </w:t>
                      </w:r>
                      <w:r w:rsidRPr="00E82341">
                        <w:rPr>
                          <w:rFonts w:ascii="游ゴシック" w:eastAsia="游ゴシック" w:hAnsi="游ゴシック" w:cs="ＭＳ 明朝" w:hint="eastAsia"/>
                          <w:sz w:val="16"/>
                          <w:szCs w:val="16"/>
                          <w:lang w:val="ja-JP"/>
                        </w:rPr>
                        <w:t>助成金交付申請書に記載の個人情報については、本事業の推進のみに活用します。</w:t>
                      </w:r>
                    </w:p>
                    <w:p w14:paraId="4E1E2BB0" w14:textId="77777777" w:rsidR="00992499" w:rsidRPr="00E82341" w:rsidRDefault="00992499" w:rsidP="00992499">
                      <w:pP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E82341">
                        <w:rPr>
                          <w:rFonts w:ascii="游ゴシック" w:eastAsia="游ゴシック" w:hAnsi="游ゴシック" w:cs="ＭＳ 明朝"/>
                          <w:sz w:val="16"/>
                          <w:szCs w:val="16"/>
                          <w:lang w:val="ja-JP"/>
                        </w:rPr>
                        <w:t>※</w:t>
                      </w:r>
                      <w:r w:rsidRPr="00E82341">
                        <w:rPr>
                          <w:rFonts w:ascii="游ゴシック" w:eastAsia="游ゴシック" w:hAnsi="游ゴシック" w:cs="ＭＳ 明朝" w:hint="eastAsia"/>
                          <w:sz w:val="16"/>
                          <w:szCs w:val="16"/>
                          <w:lang w:val="ja-JP"/>
                        </w:rPr>
                        <w:t xml:space="preserve"> </w:t>
                      </w:r>
                      <w:r w:rsidRPr="00E82341">
                        <w:rPr>
                          <w:rFonts w:ascii="游ゴシック" w:eastAsia="游ゴシック" w:hAnsi="游ゴシック" w:cs="ＭＳ 明朝"/>
                          <w:sz w:val="16"/>
                          <w:szCs w:val="16"/>
                          <w:lang w:val="ja-JP"/>
                        </w:rPr>
                        <w:t xml:space="preserve"> 注１、注２の所属及び共同研究者は、なければ記入不要で</w:t>
                      </w:r>
                      <w:r w:rsidRPr="00E82341">
                        <w:rPr>
                          <w:rFonts w:ascii="游ゴシック" w:eastAsia="游ゴシック" w:hAnsi="游ゴシック" w:cs="ＭＳ 明朝" w:hint="eastAsia"/>
                          <w:sz w:val="16"/>
                          <w:szCs w:val="16"/>
                          <w:lang w:val="ja-JP"/>
                        </w:rPr>
                        <w:t>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DF6903" wp14:editId="5234493E">
                <wp:simplePos x="0" y="0"/>
                <wp:positionH relativeFrom="column">
                  <wp:posOffset>3817966</wp:posOffset>
                </wp:positionH>
                <wp:positionV relativeFrom="paragraph">
                  <wp:posOffset>9630468</wp:posOffset>
                </wp:positionV>
                <wp:extent cx="2660015" cy="346075"/>
                <wp:effectExtent l="0" t="0" r="6985" b="12065"/>
                <wp:wrapSquare wrapText="bothSides"/>
                <wp:docPr id="20895806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ED65E" w14:textId="77777777" w:rsidR="00992499" w:rsidRPr="002F16D1" w:rsidRDefault="00992499" w:rsidP="0099249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2F16D1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221815"/>
                                <w:sz w:val="24"/>
                              </w:rPr>
                              <w:t>公益財団法人</w:t>
                            </w:r>
                            <w:r w:rsidRPr="002F16D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221815"/>
                                <w:sz w:val="24"/>
                              </w:rPr>
                              <w:t xml:space="preserve"> </w:t>
                            </w:r>
                            <w:r w:rsidRPr="002F16D1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221815"/>
                                <w:sz w:val="24"/>
                              </w:rPr>
                              <w:t>朝田教育</w:t>
                            </w:r>
                            <w:r w:rsidRPr="002F16D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221815"/>
                                <w:sz w:val="24"/>
                              </w:rPr>
                              <w:t>財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DF6903" id="_x0000_s1033" type="#_x0000_t202" style="position:absolute;margin-left:300.65pt;margin-top:758.3pt;width:209.45pt;height:27.2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" filled="f" stroked="f">
                <v:textbox style="mso-fit-shape-to-text:t" inset="0,0,0,0">
                  <w:txbxContent>
                    <w:p w14:paraId="767ED65E" w14:textId="77777777" w:rsidR="00992499" w:rsidRPr="002F16D1" w:rsidRDefault="00992499" w:rsidP="0099249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2F16D1">
                        <w:rPr>
                          <w:rFonts w:ascii="游ゴシック" w:eastAsia="游ゴシック" w:hAnsi="游ゴシック"/>
                          <w:b/>
                          <w:bCs/>
                          <w:color w:val="221815"/>
                          <w:sz w:val="24"/>
                        </w:rPr>
                        <w:t>公益財団法人</w:t>
                      </w:r>
                      <w:r w:rsidRPr="002F16D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221815"/>
                          <w:sz w:val="24"/>
                        </w:rPr>
                        <w:t xml:space="preserve"> </w:t>
                      </w:r>
                      <w:r w:rsidRPr="002F16D1">
                        <w:rPr>
                          <w:rFonts w:ascii="游ゴシック" w:eastAsia="游ゴシック" w:hAnsi="游ゴシック"/>
                          <w:b/>
                          <w:bCs/>
                          <w:color w:val="221815"/>
                          <w:sz w:val="24"/>
                        </w:rPr>
                        <w:t>朝田教育</w:t>
                      </w:r>
                      <w:r w:rsidRPr="002F16D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221815"/>
                          <w:sz w:val="24"/>
                        </w:rPr>
                        <w:t>財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 w:val="19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5A0CBF4" wp14:editId="70F4ACD8">
                <wp:simplePos x="0" y="0"/>
                <wp:positionH relativeFrom="column">
                  <wp:posOffset>0</wp:posOffset>
                </wp:positionH>
                <wp:positionV relativeFrom="paragraph">
                  <wp:posOffset>2684318</wp:posOffset>
                </wp:positionV>
                <wp:extent cx="6492240" cy="6727825"/>
                <wp:effectExtent l="0" t="0" r="3810" b="15875"/>
                <wp:wrapNone/>
                <wp:docPr id="1997647535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240" cy="6727825"/>
                          <a:chOff x="0" y="0"/>
                          <a:chExt cx="6492240" cy="6728377"/>
                        </a:xfrm>
                      </wpg:grpSpPr>
                      <wps:wsp>
                        <wps:cNvPr id="6970140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71475"/>
                            <a:ext cx="6473190" cy="635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786CA" w14:textId="77777777" w:rsidR="00992499" w:rsidRPr="00C758F6" w:rsidRDefault="00992499" w:rsidP="00992499">
                              <w:pPr>
                                <w:rPr>
                                  <w:rFonts w:ascii="游ゴシック" w:eastAsia="游ゴシック" w:hAnsi="游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34305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84023" cy="3651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AAD86" w14:textId="77777777" w:rsidR="00992499" w:rsidRPr="00474D29" w:rsidRDefault="00992499" w:rsidP="00992499">
                              <w:pPr>
                                <w:spacing w:before="37"/>
                                <w:ind w:leftChars="100" w:left="220"/>
                                <w:rPr>
                                  <w:rFonts w:ascii="游ゴシック" w:eastAsia="游ゴシック" w:hAnsi="游ゴシック"/>
                                  <w:sz w:val="20"/>
                                </w:rPr>
                              </w:pPr>
                              <w:r w:rsidRPr="00474D29"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24"/>
                                  <w:szCs w:val="32"/>
                                </w:rPr>
                                <w:t>研究目的・概要</w:t>
                              </w:r>
                              <w:r w:rsidRPr="00474D29">
                                <w:rPr>
                                  <w:rFonts w:ascii="游ゴシック" w:eastAsia="游ゴシック" w:hAnsi="游ゴシック"/>
                                  <w:sz w:val="20"/>
                                </w:rPr>
                                <w:t>（800字以内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067815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80175" cy="67283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2181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0CBF4" id="グループ化 2" o:spid="_x0000_s1034" style="position:absolute;margin-left:0;margin-top:211.35pt;width:511.2pt;height:529.75pt;z-index:251661312;mso-height-relative:margin" coordsize="64922,67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">
                <v:shape id="_x0000_s1035" type="#_x0000_t202" style="position:absolute;left:190;top:3714;width:64732;height:6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" filled="f" stroked="f">
                  <v:textbox>
                    <w:txbxContent>
                      <w:p w14:paraId="266786CA" w14:textId="77777777" w:rsidR="00992499" w:rsidRPr="00C758F6" w:rsidRDefault="00992499" w:rsidP="00992499">
                        <w:pPr>
                          <w:rPr>
                            <w:rFonts w:ascii="游ゴシック" w:eastAsia="游ゴシック" w:hAnsi="游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" o:spid="_x0000_s1036" type="#_x0000_t202" style="position:absolute;width:64840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" fillcolor="#d8d8d8 [2732]" stroked="f">
                  <v:textbox inset="0,0,0,0">
                    <w:txbxContent>
                      <w:p w14:paraId="6CAAAD86" w14:textId="77777777" w:rsidR="00992499" w:rsidRPr="00474D29" w:rsidRDefault="00992499" w:rsidP="00992499">
                        <w:pPr>
                          <w:spacing w:before="37"/>
                          <w:ind w:leftChars="100" w:left="220"/>
                          <w:rPr>
                            <w:rFonts w:ascii="游ゴシック" w:eastAsia="游ゴシック" w:hAnsi="游ゴシック"/>
                            <w:sz w:val="20"/>
                          </w:rPr>
                        </w:pPr>
                        <w:r w:rsidRPr="00474D29">
                          <w:rPr>
                            <w:rFonts w:ascii="游ゴシック" w:eastAsia="游ゴシック" w:hAnsi="游ゴシック"/>
                            <w:b/>
                            <w:bCs/>
                            <w:sz w:val="24"/>
                            <w:szCs w:val="32"/>
                          </w:rPr>
                          <w:t>研究目的・概要</w:t>
                        </w:r>
                        <w:r w:rsidRPr="00474D29">
                          <w:rPr>
                            <w:rFonts w:ascii="游ゴシック" w:eastAsia="游ゴシック" w:hAnsi="游ゴシック"/>
                            <w:sz w:val="20"/>
                          </w:rPr>
                          <w:t>（800字以内）</w:t>
                        </w:r>
                      </w:p>
                    </w:txbxContent>
                  </v:textbox>
                </v:shape>
                <v:rect id="Rectangle 5" o:spid="_x0000_s1037" style="position:absolute;width:64801;height:67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" filled="f" strokecolor="#221815" strokeweight=".5pt"/>
              </v:group>
            </w:pict>
          </mc:Fallback>
        </mc:AlternateContent>
      </w:r>
    </w:p>
    <w:sectPr w:rsidR="00A6387F" w:rsidRPr="005D49B4" w:rsidSect="000165D7">
      <w:type w:val="continuous"/>
      <w:pgSz w:w="11906" w:h="16838" w:code="9"/>
      <w:pgMar w:top="680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9D34" w14:textId="77777777" w:rsidR="00252E3B" w:rsidRDefault="00252E3B" w:rsidP="00D36D96">
      <w:r>
        <w:separator/>
      </w:r>
    </w:p>
  </w:endnote>
  <w:endnote w:type="continuationSeparator" w:id="0">
    <w:p w14:paraId="2735E253" w14:textId="77777777" w:rsidR="00252E3B" w:rsidRDefault="00252E3B" w:rsidP="00D3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HK">
    <w:altName w:val="Calibri"/>
    <w:charset w:val="0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0274D" w14:textId="77777777" w:rsidR="00252E3B" w:rsidRDefault="00252E3B" w:rsidP="00D36D96">
      <w:r>
        <w:separator/>
      </w:r>
    </w:p>
  </w:footnote>
  <w:footnote w:type="continuationSeparator" w:id="0">
    <w:p w14:paraId="74D41A03" w14:textId="77777777" w:rsidR="00252E3B" w:rsidRDefault="00252E3B" w:rsidP="00D36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0F"/>
    <w:rsid w:val="000165D7"/>
    <w:rsid w:val="00073464"/>
    <w:rsid w:val="00161293"/>
    <w:rsid w:val="00194970"/>
    <w:rsid w:val="002377A3"/>
    <w:rsid w:val="00252E3B"/>
    <w:rsid w:val="00264D90"/>
    <w:rsid w:val="002F16D1"/>
    <w:rsid w:val="00311663"/>
    <w:rsid w:val="003F0234"/>
    <w:rsid w:val="00474D29"/>
    <w:rsid w:val="004917AF"/>
    <w:rsid w:val="0050045D"/>
    <w:rsid w:val="005D49B4"/>
    <w:rsid w:val="007C40C2"/>
    <w:rsid w:val="007E2655"/>
    <w:rsid w:val="00857255"/>
    <w:rsid w:val="00887D9C"/>
    <w:rsid w:val="008B1640"/>
    <w:rsid w:val="00992499"/>
    <w:rsid w:val="009E4815"/>
    <w:rsid w:val="009F1A83"/>
    <w:rsid w:val="00A1420F"/>
    <w:rsid w:val="00A6387F"/>
    <w:rsid w:val="00A752FE"/>
    <w:rsid w:val="00A84384"/>
    <w:rsid w:val="00AB02F5"/>
    <w:rsid w:val="00B41C6E"/>
    <w:rsid w:val="00BA0C9C"/>
    <w:rsid w:val="00BC672E"/>
    <w:rsid w:val="00C758F6"/>
    <w:rsid w:val="00C96881"/>
    <w:rsid w:val="00D32133"/>
    <w:rsid w:val="00D36D96"/>
    <w:rsid w:val="00DD5856"/>
    <w:rsid w:val="00E51FC9"/>
    <w:rsid w:val="00E82341"/>
    <w:rsid w:val="00E96308"/>
    <w:rsid w:val="00ED36D8"/>
    <w:rsid w:val="00EE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CE658"/>
  <w15:docId w15:val="{BC5BA4D4-BE84-48E9-B1AD-85053400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Noto Sans CJK HK" w:eastAsia="Noto Sans CJK HK" w:hAnsi="Noto Sans CJK HK" w:cs="Noto Sans CJK HK"/>
      <w:lang w:eastAsia="ja-JP"/>
    </w:rPr>
  </w:style>
  <w:style w:type="paragraph" w:styleId="1">
    <w:name w:val="heading 1"/>
    <w:basedOn w:val="a"/>
    <w:uiPriority w:val="9"/>
    <w:qFormat/>
    <w:pPr>
      <w:spacing w:line="491" w:lineRule="exact"/>
      <w:ind w:left="286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81"/>
    </w:pPr>
  </w:style>
  <w:style w:type="paragraph" w:styleId="a5">
    <w:name w:val="header"/>
    <w:basedOn w:val="a"/>
    <w:link w:val="a6"/>
    <w:uiPriority w:val="99"/>
    <w:unhideWhenUsed/>
    <w:rsid w:val="00D36D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6D96"/>
    <w:rPr>
      <w:rFonts w:ascii="Noto Sans CJK HK" w:eastAsia="Noto Sans CJK HK" w:hAnsi="Noto Sans CJK HK" w:cs="Noto Sans CJK HK"/>
      <w:lang w:eastAsia="ja-JP"/>
    </w:rPr>
  </w:style>
  <w:style w:type="paragraph" w:styleId="a7">
    <w:name w:val="footer"/>
    <w:basedOn w:val="a"/>
    <w:link w:val="a8"/>
    <w:uiPriority w:val="99"/>
    <w:unhideWhenUsed/>
    <w:rsid w:val="00D36D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6D96"/>
    <w:rPr>
      <w:rFonts w:ascii="Noto Sans CJK HK" w:eastAsia="Noto Sans CJK HK" w:hAnsi="Noto Sans CJK HK" w:cs="Noto Sans CJK HK"/>
      <w:lang w:eastAsia="ja-JP"/>
    </w:rPr>
  </w:style>
  <w:style w:type="table" w:styleId="a9">
    <w:name w:val="Table Grid"/>
    <w:basedOn w:val="a1"/>
    <w:uiPriority w:val="39"/>
    <w:rsid w:val="00DD5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EB3F-6848-43C6-A75F-E19F544E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4</Words>
  <Characters>42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30810_asada_award_form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9-08T12:17:00Z</cp:lastPrinted>
  <dcterms:created xsi:type="dcterms:W3CDTF">2023-09-08T11:15:00Z</dcterms:created>
  <dcterms:modified xsi:type="dcterms:W3CDTF">2023-09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0T00:00:00Z</vt:filetime>
  </property>
  <property fmtid="{D5CDD505-2E9C-101B-9397-08002B2CF9AE}" pid="3" name="Creator">
    <vt:lpwstr>Adobe Illustrator 26.5 (Macintosh)</vt:lpwstr>
  </property>
  <property fmtid="{D5CDD505-2E9C-101B-9397-08002B2CF9AE}" pid="4" name="LastSaved">
    <vt:filetime>2023-08-17T00:00:00Z</vt:filetime>
  </property>
</Properties>
</file>